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AND MAGNETISM THE MATHEMATICAL THEOR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AND MAGNETISM THE MATHEMAT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38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ELECTRICITY AND MAGNETISM THE MATHEMAT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